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3E4B5E" w:rsidRDefault="00DA145E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t>Załącznik nr 1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0" w:name="_Hlk488320285"/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pieczęć Oferenta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miejscowość, data</w:t>
      </w:r>
    </w:p>
    <w:p w:rsidR="00211F6A" w:rsidRPr="003E4B5E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3E4B5E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DANE OFERENTA:</w:t>
            </w: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</w:tbl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:rsidR="003E4B5E" w:rsidRPr="006C5018" w:rsidRDefault="00211F6A" w:rsidP="003E4B5E">
      <w:pPr>
        <w:jc w:val="both"/>
        <w:rPr>
          <w:rFonts w:cs="Calibri"/>
          <w:sz w:val="20"/>
          <w:szCs w:val="20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W odpowiedzi na </w:t>
      </w:r>
      <w:r w:rsidR="00DA145E">
        <w:rPr>
          <w:rFonts w:asciiTheme="minorHAnsi" w:eastAsia="Times New Roman" w:hAnsiTheme="minorHAnsi" w:cs="Calibri"/>
          <w:sz w:val="20"/>
          <w:szCs w:val="20"/>
          <w:lang w:eastAsia="pl-PL"/>
        </w:rPr>
        <w:t>rozeznanie rynkowe</w:t>
      </w:r>
      <w:r w:rsidR="00ED4DC0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DA145E" w:rsidRPr="00DA14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DOT. ZAKUPU USŁUGI </w:t>
      </w:r>
      <w:r w:rsidR="006C5018">
        <w:rPr>
          <w:rFonts w:asciiTheme="minorHAnsi" w:eastAsia="Times New Roman" w:hAnsiTheme="minorHAnsi" w:cs="Calibri"/>
          <w:sz w:val="20"/>
          <w:szCs w:val="20"/>
          <w:lang w:eastAsia="pl-PL"/>
        </w:rPr>
        <w:t>TŁUMACZENIOWEJ</w:t>
      </w:r>
      <w:r w:rsidR="00DA145E" w:rsidRPr="00DA14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AF0562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z dnia </w:t>
      </w:r>
      <w:r w:rsidR="00A803CB">
        <w:rPr>
          <w:rFonts w:asciiTheme="minorHAnsi" w:eastAsia="Times New Roman" w:hAnsiTheme="minorHAnsi" w:cs="Calibri"/>
          <w:sz w:val="20"/>
          <w:szCs w:val="20"/>
          <w:lang w:eastAsia="pl-PL"/>
        </w:rPr>
        <w:t>1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>8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>0</w:t>
      </w:r>
      <w:r w:rsidR="006C5018">
        <w:rPr>
          <w:rFonts w:asciiTheme="minorHAnsi" w:eastAsia="Times New Roman" w:hAnsiTheme="minorHAnsi" w:cs="Calibri"/>
          <w:sz w:val="20"/>
          <w:szCs w:val="20"/>
          <w:lang w:eastAsia="pl-PL"/>
        </w:rPr>
        <w:t>8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202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>3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r.</w:t>
      </w:r>
      <w:r w:rsidR="003E55C2" w:rsidRPr="003E4B5E">
        <w:rPr>
          <w:rFonts w:asciiTheme="minorHAnsi" w:hAnsiTheme="minorHAnsi"/>
          <w:sz w:val="20"/>
          <w:szCs w:val="20"/>
        </w:rPr>
        <w:t xml:space="preserve"> </w:t>
      </w:r>
      <w:r w:rsidR="003E4B5E" w:rsidRPr="00A97C1F">
        <w:rPr>
          <w:rFonts w:cs="Calibri"/>
          <w:sz w:val="20"/>
          <w:szCs w:val="20"/>
        </w:rPr>
        <w:t xml:space="preserve">w ramach projektu </w:t>
      </w:r>
      <w:proofErr w:type="spellStart"/>
      <w:r w:rsidR="000302F8">
        <w:rPr>
          <w:rFonts w:cs="Calibri"/>
          <w:sz w:val="20"/>
          <w:szCs w:val="20"/>
        </w:rPr>
        <w:t>pn</w:t>
      </w:r>
      <w:proofErr w:type="spellEnd"/>
      <w:r w:rsidR="000302F8">
        <w:rPr>
          <w:rFonts w:cs="Calibri"/>
          <w:sz w:val="20"/>
          <w:szCs w:val="20"/>
        </w:rPr>
        <w:t>:</w:t>
      </w:r>
      <w:r w:rsidR="000302F8" w:rsidRPr="007A1259">
        <w:rPr>
          <w:rFonts w:cs="Calibri"/>
          <w:i/>
          <w:sz w:val="20"/>
          <w:szCs w:val="20"/>
        </w:rPr>
        <w:t>„Wdrożenie modelu biznesowego internacjonalizacji celem podwyższenia konkurencyjności przedsiębiorstwa ABERIT na rynku brytyjskim i amerykańskim”</w:t>
      </w:r>
      <w:r w:rsidR="000302F8" w:rsidRPr="007A1259">
        <w:rPr>
          <w:rFonts w:cs="Calibri"/>
          <w:sz w:val="20"/>
          <w:szCs w:val="20"/>
        </w:rPr>
        <w:t xml:space="preserve"> współfinansowanego przez Unię Europejską w ramach Programu Operacyjnego Polska Wschodnia 2014-2020, Oś Priorytetowa I: Przedsiębiorcza Polska Wschodnia, Działanie 1.2 Internacjonalizacja MŚP. Numer projektu: POPW.01.02.00-18-0047/20.</w:t>
      </w:r>
    </w:p>
    <w:p w:rsidR="00A849DA" w:rsidRPr="00DA145E" w:rsidRDefault="00EF0E2E" w:rsidP="00EF0E2E">
      <w:p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m/y następującą ofertę na</w:t>
      </w:r>
      <w:r w:rsidRPr="003E4B5E">
        <w:rPr>
          <w:rStyle w:val="Odwoanieprzypisudolnego"/>
          <w:rFonts w:asciiTheme="minorHAnsi" w:eastAsia="Times New Roman" w:hAnsiTheme="minorHAnsi" w:cs="Calibri"/>
          <w:sz w:val="20"/>
          <w:szCs w:val="20"/>
          <w:lang w:eastAsia="pl-PL"/>
        </w:rPr>
        <w:footnoteReference w:id="1"/>
      </w:r>
      <w:r w:rsidR="00FD21F5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211F6A" w:rsidRPr="003E4B5E" w:rsidTr="009E60AE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Łączny koszt brutto</w:t>
            </w:r>
          </w:p>
        </w:tc>
      </w:tr>
      <w:tr w:rsidR="00211F6A" w:rsidRPr="003E4B5E" w:rsidTr="009E60AE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211F6A" w:rsidRPr="003E4B5E" w:rsidRDefault="00DA145E" w:rsidP="006C501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Usługi </w:t>
            </w:r>
            <w:r w:rsidR="006C5018">
              <w:rPr>
                <w:rFonts w:asciiTheme="minorHAnsi" w:hAnsiTheme="minorHAnsi" w:cs="Calibri"/>
                <w:sz w:val="20"/>
                <w:szCs w:val="20"/>
              </w:rPr>
              <w:t>Tłumaczeniowe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11F6A" w:rsidRPr="003E4B5E" w:rsidRDefault="00211F6A" w:rsidP="009E60AE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211F6A" w:rsidRPr="003E4B5E" w:rsidRDefault="00B61DC9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.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</w:t>
            </w:r>
            <w:r w:rsidRPr="00B61DC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URO</w:t>
            </w: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211F6A" w:rsidRPr="003E4B5E" w:rsidRDefault="00B61DC9" w:rsidP="00B61DC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    </w:t>
            </w:r>
            <w:r w:rsidR="0036086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.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</w:t>
            </w:r>
            <w:r w:rsidRPr="00B61DC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URO*</w:t>
            </w: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361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360864" w:rsidRPr="003E4B5E" w:rsidRDefault="00B61DC9" w:rsidP="00B61D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 </w:t>
            </w:r>
            <w:r w:rsidR="0036086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.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</w:t>
            </w:r>
            <w:r w:rsidRPr="00B61DC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URO*</w:t>
            </w: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211F6A" w:rsidRPr="003E4B5E" w:rsidTr="009E6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360864" w:rsidRPr="003E4B5E" w:rsidRDefault="00360864" w:rsidP="00B61DC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 </w:t>
            </w:r>
            <w:r w:rsidR="00B61DC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.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</w:t>
            </w:r>
            <w:r w:rsidRPr="00B61DC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URO*</w:t>
            </w: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brutto</w:t>
            </w:r>
          </w:p>
        </w:tc>
      </w:tr>
    </w:tbl>
    <w:p w:rsidR="00E37212" w:rsidRPr="003E4B5E" w:rsidRDefault="00E37212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*Niepotrzebne skreślić </w:t>
      </w:r>
    </w:p>
    <w:p w:rsidR="00ED4DC0" w:rsidRDefault="00ED4DC0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B61DC9" w:rsidRDefault="00B61DC9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lastRenderedPageBreak/>
        <w:t xml:space="preserve">Oferujemy wykonanie powyższych usług za całkowitą cenę: </w:t>
      </w:r>
      <w:r w:rsidR="00B61DC9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.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brutto (słownie: </w:t>
      </w:r>
      <w:r w:rsidR="00B61DC9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.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), w tym:</w:t>
      </w:r>
    </w:p>
    <w:p w:rsidR="00211F6A" w:rsidRPr="003E4B5E" w:rsidRDefault="00B61DC9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t>wartość netto</w:t>
      </w:r>
    </w:p>
    <w:p w:rsidR="00E37212" w:rsidRPr="00B61DC9" w:rsidRDefault="00360864" w:rsidP="00D20CB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B61DC9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podatek VAT 23% </w:t>
      </w:r>
    </w:p>
    <w:p w:rsidR="00211F6A" w:rsidRPr="003E4B5E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Ponadto</w:t>
      </w:r>
      <w:r w:rsidR="00266FD4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*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</w:p>
    <w:p w:rsidR="00211F6A" w:rsidRDefault="00211F6A" w:rsidP="003E55C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Oświadczamy, że zapoznaliśmy się </w:t>
      </w:r>
      <w:r w:rsidR="00DA145E">
        <w:rPr>
          <w:rFonts w:asciiTheme="minorHAnsi" w:eastAsia="Times New Roman" w:hAnsiTheme="minorHAnsi" w:cs="Calibri"/>
          <w:sz w:val="20"/>
          <w:szCs w:val="20"/>
          <w:lang w:eastAsia="pl-PL"/>
        </w:rPr>
        <w:t>treścią rozeznania rynkowego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oraz uzyskaliśmy konieczne informacje/wyjaśnienia niezbędne</w:t>
      </w:r>
      <w:r w:rsidR="00AB7171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do przygotowania oferty.</w:t>
      </w:r>
    </w:p>
    <w:p w:rsidR="00211F6A" w:rsidRPr="003E4B5E" w:rsidRDefault="00211F6A" w:rsidP="003E55C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E4B5E">
        <w:rPr>
          <w:rFonts w:asciiTheme="minorHAnsi" w:hAnsiTheme="minorHAnsi" w:cs="Calibri"/>
          <w:sz w:val="20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Oświadczamy, iż wszystkie informacje zamieszczone w ofercie są aktualne 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br/>
        <w:t xml:space="preserve">i prawdziwe oraz spełniamy wszelkie kryteria wymagane </w:t>
      </w:r>
      <w:r w:rsidR="00DA145E">
        <w:rPr>
          <w:rFonts w:asciiTheme="minorHAnsi" w:eastAsia="Times New Roman" w:hAnsiTheme="minorHAnsi" w:cs="Calibri"/>
          <w:sz w:val="20"/>
          <w:szCs w:val="20"/>
          <w:lang w:eastAsia="pl-PL"/>
        </w:rPr>
        <w:t>w rozeznaniu rynkowym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</w:p>
    <w:p w:rsidR="00211F6A" w:rsidRPr="000302F8" w:rsidRDefault="0017391B" w:rsidP="000302F8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jąc niniejszą ofertę wyrażamy zgodę na przetwarzanie danych osobowych przez</w:t>
      </w:r>
      <w:r w:rsidR="00211F6A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0302F8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>ABERIT - Piotr Bereziewicz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, </w:t>
      </w:r>
      <w:r w:rsidR="000302F8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ul. gen. Mariana Langiewicza 50, 35-021 Rzeszów </w:t>
      </w:r>
      <w:r w:rsidR="00211F6A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(dalej 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>ABERIT</w:t>
      </w:r>
      <w:r w:rsidR="00211F6A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). 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>ABERIT</w:t>
      </w:r>
      <w:r w:rsidR="000302F8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211F6A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0302F8">
        <w:rPr>
          <w:rFonts w:asciiTheme="minorHAnsi" w:eastAsia="Times New Roman" w:hAnsiTheme="minorHAnsi" w:cs="Calibri"/>
          <w:sz w:val="20"/>
          <w:szCs w:val="20"/>
          <w:lang w:eastAsia="pl-PL"/>
        </w:rPr>
        <w:t>ABERIT</w:t>
      </w:r>
      <w:r w:rsidR="00211F6A" w:rsidRPr="000302F8">
        <w:rPr>
          <w:rFonts w:asciiTheme="minorHAnsi" w:eastAsia="Times New Roman" w:hAnsiTheme="minorHAnsi" w:cs="Calibri"/>
          <w:sz w:val="20"/>
          <w:szCs w:val="20"/>
          <w:lang w:eastAsia="pl-PL"/>
        </w:rPr>
        <w:t>, to może wnieść skargę do Prezesa Urzędu Ochrony Danych Osobowych.</w:t>
      </w:r>
    </w:p>
    <w:p w:rsidR="006F2B9C" w:rsidRDefault="006F2B9C" w:rsidP="006F2B9C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6F2B9C" w:rsidRPr="004041F1" w:rsidRDefault="006F2B9C" w:rsidP="006F2B9C">
      <w:pPr>
        <w:jc w:val="both"/>
        <w:rPr>
          <w:rFonts w:cs="Calibri"/>
          <w:b/>
          <w:iCs/>
          <w:sz w:val="20"/>
          <w:szCs w:val="20"/>
        </w:rPr>
      </w:pPr>
      <w:r>
        <w:rPr>
          <w:rFonts w:cs="Calibri"/>
          <w:sz w:val="20"/>
          <w:szCs w:val="20"/>
        </w:rPr>
        <w:t>Oświadczmy</w:t>
      </w:r>
      <w:r w:rsidRPr="004041F1">
        <w:rPr>
          <w:rFonts w:cs="Calibri"/>
          <w:sz w:val="20"/>
          <w:szCs w:val="20"/>
        </w:rPr>
        <w:t>, iż nie jest</w:t>
      </w:r>
      <w:r>
        <w:rPr>
          <w:rFonts w:cs="Calibri"/>
          <w:sz w:val="20"/>
          <w:szCs w:val="20"/>
        </w:rPr>
        <w:t>eśmy</w:t>
      </w:r>
      <w:r w:rsidRPr="004041F1">
        <w:rPr>
          <w:rFonts w:cs="Calibri"/>
          <w:sz w:val="20"/>
          <w:szCs w:val="20"/>
        </w:rPr>
        <w:t xml:space="preserve"> podmiotem powiązanym kapitałowo ani osobowo z Zamawiającym </w:t>
      </w:r>
      <w:r w:rsidR="000302F8" w:rsidRPr="007A1259">
        <w:rPr>
          <w:rFonts w:cs="Calibri"/>
          <w:b/>
          <w:iCs/>
          <w:sz w:val="20"/>
        </w:rPr>
        <w:t>ABERIT - Piotr Bereziewicz</w:t>
      </w:r>
      <w:r w:rsidRPr="004041F1">
        <w:rPr>
          <w:rFonts w:cs="Calibri"/>
          <w:b/>
          <w:iCs/>
          <w:sz w:val="20"/>
          <w:szCs w:val="20"/>
        </w:rPr>
        <w:t xml:space="preserve">, </w:t>
      </w:r>
      <w:r w:rsidRPr="004041F1">
        <w:rPr>
          <w:rFonts w:cs="Calibri"/>
          <w:sz w:val="20"/>
          <w:szCs w:val="20"/>
        </w:rPr>
        <w:t>tzn. nie występują wzajemne powiązania między Zamawiającym lub osobami upoważnionymi do zaciągania zobowiązań w imieniu Zamawiającego lub osobami wykonującymi w imieniu Zamawiającego czynności związane z przygotowaniem i przeprowadzeniem procedur</w:t>
      </w:r>
      <w:r>
        <w:rPr>
          <w:rFonts w:cs="Calibri"/>
          <w:sz w:val="20"/>
          <w:szCs w:val="20"/>
        </w:rPr>
        <w:t xml:space="preserve">y wyboru wykonawcy </w:t>
      </w:r>
      <w:r w:rsidRPr="004041F1">
        <w:rPr>
          <w:rFonts w:cs="Calibri"/>
          <w:sz w:val="20"/>
          <w:szCs w:val="20"/>
        </w:rPr>
        <w:t>a wykonawcą, polegające w szczególności na:</w:t>
      </w:r>
    </w:p>
    <w:p w:rsidR="006F2B9C" w:rsidRPr="004041F1" w:rsidRDefault="006F2B9C" w:rsidP="006F2B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uczestniczeniu w spółce jako wspólnik spółki cywilnej lub spółki osobowej,</w:t>
      </w:r>
    </w:p>
    <w:p w:rsidR="006F2B9C" w:rsidRPr="004041F1" w:rsidRDefault="006F2B9C" w:rsidP="006F2B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posiadaniu co najmniej 10% udziałów lub akcji,</w:t>
      </w:r>
    </w:p>
    <w:p w:rsidR="006F2B9C" w:rsidRPr="004041F1" w:rsidRDefault="006F2B9C" w:rsidP="006F2B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pełnieniu funkcji członka organu nadzorczego lub zarządzającego, prokurenta, pełnomocnika,</w:t>
      </w:r>
    </w:p>
    <w:p w:rsidR="006F2B9C" w:rsidRPr="004041F1" w:rsidRDefault="006F2B9C" w:rsidP="006F2B9C">
      <w:pPr>
        <w:ind w:left="1416" w:firstLine="12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F2B9C" w:rsidRPr="00956E55" w:rsidRDefault="006F2B9C" w:rsidP="006F2B9C">
      <w:pPr>
        <w:jc w:val="both"/>
        <w:rPr>
          <w:rFonts w:cs="Calibri"/>
          <w:sz w:val="20"/>
        </w:rPr>
      </w:pPr>
      <w:r w:rsidRPr="00956E55">
        <w:rPr>
          <w:rFonts w:cs="Calibri"/>
          <w:sz w:val="20"/>
        </w:rPr>
        <w:t>Ja, niżej podpisany jestem pouczony i świadomy odpowiedzialności karnej za składanie fałszywych oświadczeń, wynikającej z art. 233 § 1 i 2 Kodeksu Karnego.</w:t>
      </w:r>
    </w:p>
    <w:p w:rsidR="006F2B9C" w:rsidRPr="001C3E47" w:rsidRDefault="006F2B9C" w:rsidP="006F2B9C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66FD4" w:rsidRPr="003E4B5E" w:rsidRDefault="00266FD4" w:rsidP="00266FD4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1" w:name="_GoBack"/>
      <w:bookmarkEnd w:id="1"/>
    </w:p>
    <w:p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3E4B5E" w:rsidRPr="003E4B5E" w:rsidRDefault="003E4B5E" w:rsidP="00ED4DC0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075FC2" w:rsidRPr="006F2B9C" w:rsidRDefault="00211F6A" w:rsidP="006F2B9C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  <w:bookmarkEnd w:id="0"/>
    </w:p>
    <w:sectPr w:rsidR="00075FC2" w:rsidRPr="006F2B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2C7" w:rsidRDefault="008422C7" w:rsidP="00AD61D6">
      <w:pPr>
        <w:spacing w:after="0" w:line="240" w:lineRule="auto"/>
      </w:pPr>
      <w:r>
        <w:separator/>
      </w:r>
    </w:p>
  </w:endnote>
  <w:endnote w:type="continuationSeparator" w:id="0">
    <w:p w:rsidR="008422C7" w:rsidRDefault="008422C7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2C7" w:rsidRDefault="008422C7" w:rsidP="00AD61D6">
      <w:pPr>
        <w:spacing w:after="0" w:line="240" w:lineRule="auto"/>
      </w:pPr>
      <w:r>
        <w:separator/>
      </w:r>
    </w:p>
  </w:footnote>
  <w:footnote w:type="continuationSeparator" w:id="0">
    <w:p w:rsidR="008422C7" w:rsidRDefault="008422C7" w:rsidP="00AD61D6">
      <w:pPr>
        <w:spacing w:after="0" w:line="240" w:lineRule="auto"/>
      </w:pPr>
      <w:r>
        <w:continuationSeparator/>
      </w:r>
    </w:p>
  </w:footnote>
  <w:footnote w:id="1">
    <w:p w:rsidR="00EF0E2E" w:rsidRDefault="00EF0E2E">
      <w:pPr>
        <w:pStyle w:val="Tekstprzypisudolnego"/>
      </w:pPr>
      <w:r>
        <w:rPr>
          <w:rStyle w:val="Odwoanieprzypisudolnego"/>
        </w:rPr>
        <w:footnoteRef/>
      </w:r>
      <w:r>
        <w:t xml:space="preserve"> Zaznaczyć w zależności od zakresu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758198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044" cy="64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B350E"/>
    <w:multiLevelType w:val="hybridMultilevel"/>
    <w:tmpl w:val="1C80B5C2"/>
    <w:lvl w:ilvl="0" w:tplc="EC0C4E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302F8"/>
    <w:rsid w:val="000629ED"/>
    <w:rsid w:val="00075FC2"/>
    <w:rsid w:val="00103653"/>
    <w:rsid w:val="0017391B"/>
    <w:rsid w:val="001B4CFB"/>
    <w:rsid w:val="001C3E47"/>
    <w:rsid w:val="00211F6A"/>
    <w:rsid w:val="00225C06"/>
    <w:rsid w:val="002624A5"/>
    <w:rsid w:val="00266FD4"/>
    <w:rsid w:val="0028126D"/>
    <w:rsid w:val="00290907"/>
    <w:rsid w:val="00360864"/>
    <w:rsid w:val="003E4B5E"/>
    <w:rsid w:val="003E55C2"/>
    <w:rsid w:val="003F6D02"/>
    <w:rsid w:val="00437ADF"/>
    <w:rsid w:val="00456E01"/>
    <w:rsid w:val="00476D41"/>
    <w:rsid w:val="004E7ADA"/>
    <w:rsid w:val="005615B4"/>
    <w:rsid w:val="00573352"/>
    <w:rsid w:val="005C6C82"/>
    <w:rsid w:val="005D1A6B"/>
    <w:rsid w:val="00622432"/>
    <w:rsid w:val="006C5018"/>
    <w:rsid w:val="006F2B9C"/>
    <w:rsid w:val="007A1027"/>
    <w:rsid w:val="00834B97"/>
    <w:rsid w:val="008422C7"/>
    <w:rsid w:val="00845817"/>
    <w:rsid w:val="008549BC"/>
    <w:rsid w:val="008C3563"/>
    <w:rsid w:val="00940F2E"/>
    <w:rsid w:val="009923AD"/>
    <w:rsid w:val="009C4D96"/>
    <w:rsid w:val="00A06844"/>
    <w:rsid w:val="00A3305B"/>
    <w:rsid w:val="00A6295A"/>
    <w:rsid w:val="00A803CB"/>
    <w:rsid w:val="00A849DA"/>
    <w:rsid w:val="00AA4332"/>
    <w:rsid w:val="00AB7171"/>
    <w:rsid w:val="00AD61D6"/>
    <w:rsid w:val="00AF0562"/>
    <w:rsid w:val="00B01747"/>
    <w:rsid w:val="00B45314"/>
    <w:rsid w:val="00B61DC9"/>
    <w:rsid w:val="00BA7C44"/>
    <w:rsid w:val="00BD0881"/>
    <w:rsid w:val="00C32A86"/>
    <w:rsid w:val="00CE2273"/>
    <w:rsid w:val="00CF3CD5"/>
    <w:rsid w:val="00CF5373"/>
    <w:rsid w:val="00DA145E"/>
    <w:rsid w:val="00DA7181"/>
    <w:rsid w:val="00DD6045"/>
    <w:rsid w:val="00E37212"/>
    <w:rsid w:val="00E71FD0"/>
    <w:rsid w:val="00ED4DC0"/>
    <w:rsid w:val="00EF0E2E"/>
    <w:rsid w:val="00F8128E"/>
    <w:rsid w:val="00F9606F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238AD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F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link w:val="AkapitzlistZnak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E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E2E"/>
    <w:rPr>
      <w:vertAlign w:val="superscript"/>
    </w:rPr>
  </w:style>
  <w:style w:type="character" w:customStyle="1" w:styleId="AkapitzlistZnak">
    <w:name w:val="Akapit z listą Znak"/>
    <w:link w:val="Akapitzlist"/>
    <w:rsid w:val="006F2B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0132-5C5B-430A-845C-F9A5D23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Michał K</cp:lastModifiedBy>
  <cp:revision>24</cp:revision>
  <dcterms:created xsi:type="dcterms:W3CDTF">2022-07-11T10:39:00Z</dcterms:created>
  <dcterms:modified xsi:type="dcterms:W3CDTF">2023-11-14T13:36:00Z</dcterms:modified>
</cp:coreProperties>
</file>